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FC522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7A4FFB">
        <w:rPr>
          <w:rFonts w:asciiTheme="majorEastAsia" w:eastAsiaTheme="majorEastAsia" w:hAnsiTheme="majorEastAsia" w:hint="eastAsia"/>
          <w:b/>
          <w:sz w:val="28"/>
          <w:szCs w:val="28"/>
        </w:rPr>
        <w:t>火山の心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C68CD" w:rsidRDefault="002D41DE" w:rsidP="007A4F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22E65">
        <w:rPr>
          <w:rFonts w:asciiTheme="majorEastAsia" w:eastAsiaTheme="majorEastAsia" w:hAnsiTheme="majorEastAsia" w:hint="eastAsia"/>
          <w:sz w:val="28"/>
          <w:szCs w:val="28"/>
        </w:rPr>
        <w:t>季節も11月に入り、寒くなってきましたね。地球のお母さん、お元気ですか？</w:t>
      </w:r>
      <w:r w:rsidR="00322E65" w:rsidRPr="002C68CD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322E65">
        <w:rPr>
          <w:rFonts w:asciiTheme="majorEastAsia" w:eastAsiaTheme="majorEastAsia" w:hAnsiTheme="majorEastAsia" w:hint="eastAsia"/>
          <w:sz w:val="28"/>
          <w:szCs w:val="28"/>
        </w:rPr>
        <w:t>日課の自転も、きれいに回れていますね。</w:t>
      </w:r>
    </w:p>
    <w:p w:rsidR="00322E65" w:rsidRDefault="00322E65" w:rsidP="007A4F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僕は、眠りから冷めて、風邪をひいてしまいました。お腹を冷やし過ぎたのかもしれません。心配にはおよびません。</w:t>
      </w:r>
      <w:r w:rsidR="00170662">
        <w:rPr>
          <w:rFonts w:asciiTheme="majorEastAsia" w:eastAsiaTheme="majorEastAsia" w:hAnsiTheme="majorEastAsia" w:hint="eastAsia"/>
          <w:sz w:val="28"/>
          <w:szCs w:val="28"/>
        </w:rPr>
        <w:t>時間が経てば、</w:t>
      </w:r>
      <w:r w:rsidR="00AA3422">
        <w:rPr>
          <w:rFonts w:asciiTheme="majorEastAsia" w:eastAsiaTheme="majorEastAsia" w:hAnsiTheme="majorEastAsia" w:hint="eastAsia"/>
          <w:sz w:val="28"/>
          <w:szCs w:val="28"/>
        </w:rPr>
        <w:t>自然に治ると思い</w:t>
      </w:r>
      <w:r>
        <w:rPr>
          <w:rFonts w:asciiTheme="majorEastAsia" w:eastAsiaTheme="majorEastAsia" w:hAnsiTheme="majorEastAsia" w:hint="eastAsia"/>
          <w:sz w:val="28"/>
          <w:szCs w:val="28"/>
        </w:rPr>
        <w:t>ます。</w:t>
      </w:r>
    </w:p>
    <w:p w:rsidR="00322E65" w:rsidRPr="002C68CD" w:rsidRDefault="00322E65" w:rsidP="007A4F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何百年も寝たのですが、昨日のことのような短い間隔でした。当時、まっくろだった僕の体には、植物が育ちました。植物を住処に、生物もたくさん住んでいます。長い間、雨水が降り注いで、山肌に染み込み緑を育てました。変化した僕の写真を、同封しておきます。</w:t>
      </w:r>
    </w:p>
    <w:p w:rsidR="001D6D65" w:rsidRDefault="001D6D65" w:rsidP="00EA4C2F">
      <w:pPr>
        <w:rPr>
          <w:rFonts w:asciiTheme="majorEastAsia" w:eastAsiaTheme="majorEastAsia" w:hAnsiTheme="majorEastAsia"/>
          <w:sz w:val="28"/>
          <w:szCs w:val="28"/>
        </w:rPr>
      </w:pPr>
    </w:p>
    <w:p w:rsidR="00322E65" w:rsidRDefault="00322E65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ところで、人間という生き物が曲者です。ある時は、鉱物が必要だと言って、僕の体を機械でガリガリ削ってきます。体が痛いのなんの。僕は抵抗して、ガスを浴びせています。有毒なので、対人間に効果があります。</w:t>
      </w:r>
      <w:r w:rsidR="005C3645">
        <w:rPr>
          <w:rFonts w:asciiTheme="majorEastAsia" w:eastAsiaTheme="majorEastAsia" w:hAnsiTheme="majorEastAsia" w:hint="eastAsia"/>
          <w:sz w:val="28"/>
          <w:szCs w:val="28"/>
        </w:rPr>
        <w:t>それはもう見事な紫色に。</w:t>
      </w:r>
    </w:p>
    <w:p w:rsidR="00FC4D5C" w:rsidRDefault="00986044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一方、お湯が湧き出れば、温泉や旅館を作り。湯治だとか</w:t>
      </w:r>
      <w:r w:rsidR="00FC4D5C">
        <w:rPr>
          <w:rFonts w:asciiTheme="majorEastAsia" w:eastAsiaTheme="majorEastAsia" w:hAnsiTheme="majorEastAsia" w:hint="eastAsia"/>
          <w:sz w:val="28"/>
          <w:szCs w:val="28"/>
        </w:rPr>
        <w:t>疲労回復とうたって、金儲けしてやろうという欲望がみえみえ。それに誘われて、駆けつけた人間たちが大騒ぎ。酒を飲んだら、</w:t>
      </w:r>
      <w:r w:rsidR="005C3645">
        <w:rPr>
          <w:rFonts w:asciiTheme="majorEastAsia" w:eastAsiaTheme="majorEastAsia" w:hAnsiTheme="majorEastAsia" w:hint="eastAsia"/>
          <w:sz w:val="28"/>
          <w:szCs w:val="28"/>
        </w:rPr>
        <w:t>余程気分が良いみたいで。お月様も、安心して眠れないことでしょう。</w:t>
      </w:r>
    </w:p>
    <w:p w:rsidR="00662BA0" w:rsidRDefault="00662BA0" w:rsidP="00EA4C2F">
      <w:pPr>
        <w:rPr>
          <w:rFonts w:asciiTheme="majorEastAsia" w:eastAsiaTheme="majorEastAsia" w:hAnsiTheme="majorEastAsia"/>
          <w:sz w:val="28"/>
          <w:szCs w:val="28"/>
        </w:rPr>
      </w:pPr>
    </w:p>
    <w:p w:rsidR="00662BA0" w:rsidRDefault="00662BA0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さらに困ったことに、僕の体に登ってくる人間がとても多いです。本人は、紅葉や健康ブームを兼ねて見に来たのでしょうが、迷惑この上ない。我慢する日々が続き、とうとう僕も耐えかねて、くしゃみで追い返しました。逃げだした人間。動かないままの人間。</w:t>
      </w:r>
    </w:p>
    <w:p w:rsidR="00662BA0" w:rsidRDefault="00662BA0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数時間後、追い返したことが気に入らなかったのか。空飛ぶ機械がやかましいです。長いひもから、人間が垂れ下がっています。</w:t>
      </w:r>
      <w:r w:rsidR="00180338">
        <w:rPr>
          <w:rFonts w:asciiTheme="majorEastAsia" w:eastAsiaTheme="majorEastAsia" w:hAnsiTheme="majorEastAsia" w:hint="eastAsia"/>
          <w:sz w:val="28"/>
          <w:szCs w:val="28"/>
        </w:rPr>
        <w:t>騒音は、一ヶ月は続きましたね。</w:t>
      </w:r>
    </w:p>
    <w:p w:rsidR="00662BA0" w:rsidRDefault="00662BA0" w:rsidP="00EA4C2F">
      <w:pPr>
        <w:rPr>
          <w:rFonts w:asciiTheme="majorEastAsia" w:eastAsiaTheme="majorEastAsia" w:hAnsiTheme="majorEastAsia"/>
          <w:sz w:val="28"/>
          <w:szCs w:val="28"/>
        </w:rPr>
      </w:pPr>
    </w:p>
    <w:p w:rsidR="00662BA0" w:rsidRDefault="00662BA0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そう言えば、母さんの熱いエネルギーは、大陸プレートの沈み込みから来るそうですね。限界を迎えた大陸プレートは、跳ねあがり大地を揺らす。</w:t>
      </w:r>
      <w:r w:rsidR="00302A1D">
        <w:rPr>
          <w:rFonts w:asciiTheme="majorEastAsia" w:eastAsiaTheme="majorEastAsia" w:hAnsiTheme="majorEastAsia" w:hint="eastAsia"/>
          <w:sz w:val="28"/>
          <w:szCs w:val="28"/>
        </w:rPr>
        <w:t>地球全体の海</w:t>
      </w:r>
      <w:r w:rsidR="0069648D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="00302A1D">
        <w:rPr>
          <w:rFonts w:asciiTheme="majorEastAsia" w:eastAsiaTheme="majorEastAsia" w:hAnsiTheme="majorEastAsia" w:hint="eastAsia"/>
          <w:sz w:val="28"/>
          <w:szCs w:val="28"/>
        </w:rPr>
        <w:t>まで影響を与えるなんて、すごいです。</w:t>
      </w:r>
    </w:p>
    <w:p w:rsidR="00662BA0" w:rsidRDefault="00662BA0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僕は、その熱いエネルギーを待っています。母さんのエネルギーが体にみなぎると興奮するのです。がんばろうという気持ちになります。</w:t>
      </w:r>
      <w:r w:rsidR="00E7465A">
        <w:rPr>
          <w:rFonts w:asciiTheme="majorEastAsia" w:eastAsiaTheme="majorEastAsia" w:hAnsiTheme="majorEastAsia" w:hint="eastAsia"/>
          <w:sz w:val="28"/>
          <w:szCs w:val="28"/>
        </w:rPr>
        <w:t>手に入る日が待ち遠しいです。</w:t>
      </w:r>
    </w:p>
    <w:p w:rsidR="00662BA0" w:rsidRDefault="00662BA0" w:rsidP="00EA4C2F">
      <w:pPr>
        <w:rPr>
          <w:rFonts w:asciiTheme="majorEastAsia" w:eastAsiaTheme="majorEastAsia" w:hAnsiTheme="majorEastAsia"/>
          <w:sz w:val="28"/>
          <w:szCs w:val="28"/>
        </w:rPr>
      </w:pPr>
    </w:p>
    <w:p w:rsidR="00662BA0" w:rsidRDefault="00662BA0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　最近は、桜島のお兄さんが羨ましい、休まずに元気な姿で活動している。くしゃみをして、溶岩と灰を勢いよく降らせ。海を陸地に変えてしまうなんて、マネできない。なのに人間は、観光地に指定してわらわら</w:t>
      </w:r>
      <w:r w:rsidR="00D57E2D">
        <w:rPr>
          <w:rFonts w:asciiTheme="majorEastAsia" w:eastAsiaTheme="majorEastAsia" w:hAnsiTheme="majorEastAsia" w:hint="eastAsia"/>
          <w:sz w:val="28"/>
          <w:szCs w:val="28"/>
        </w:rPr>
        <w:t>上陸</w:t>
      </w:r>
      <w:r>
        <w:rPr>
          <w:rFonts w:asciiTheme="majorEastAsia" w:eastAsiaTheme="majorEastAsia" w:hAnsiTheme="majorEastAsia" w:hint="eastAsia"/>
          <w:sz w:val="28"/>
          <w:szCs w:val="28"/>
        </w:rPr>
        <w:t>……。</w:t>
      </w:r>
      <w:r w:rsidR="000B1006">
        <w:rPr>
          <w:rFonts w:asciiTheme="majorEastAsia" w:eastAsiaTheme="majorEastAsia" w:hAnsiTheme="majorEastAsia" w:hint="eastAsia"/>
          <w:sz w:val="28"/>
          <w:szCs w:val="28"/>
        </w:rPr>
        <w:t>海に浮かぶ機械が</w:t>
      </w:r>
      <w:r w:rsidR="00D57E2D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0B1006">
        <w:rPr>
          <w:rFonts w:asciiTheme="majorEastAsia" w:eastAsiaTheme="majorEastAsia" w:hAnsiTheme="majorEastAsia" w:hint="eastAsia"/>
          <w:sz w:val="28"/>
          <w:szCs w:val="28"/>
        </w:rPr>
        <w:t>何度も横切っていることでしょう。</w:t>
      </w:r>
      <w:r w:rsidR="00986044">
        <w:rPr>
          <w:rFonts w:asciiTheme="majorEastAsia" w:eastAsiaTheme="majorEastAsia" w:hAnsiTheme="majorEastAsia" w:hint="eastAsia"/>
          <w:sz w:val="28"/>
          <w:szCs w:val="28"/>
        </w:rPr>
        <w:t>弥山の彼女も、逞しい兄の姿に惚れたのかもしれません。</w:t>
      </w:r>
      <w:r w:rsidR="00307A3F">
        <w:rPr>
          <w:rFonts w:asciiTheme="majorEastAsia" w:eastAsiaTheme="majorEastAsia" w:hAnsiTheme="majorEastAsia" w:hint="eastAsia"/>
          <w:sz w:val="28"/>
          <w:szCs w:val="28"/>
        </w:rPr>
        <w:t>婚約も近い？</w:t>
      </w:r>
      <w:r w:rsidR="00986044">
        <w:rPr>
          <w:rFonts w:asciiTheme="majorEastAsia" w:eastAsiaTheme="majorEastAsia" w:hAnsiTheme="majorEastAsia" w:hint="eastAsia"/>
          <w:sz w:val="28"/>
          <w:szCs w:val="28"/>
        </w:rPr>
        <w:t>僕は残念ながら、好きな山もありませんが。</w:t>
      </w:r>
    </w:p>
    <w:p w:rsidR="00662BA0" w:rsidRDefault="00662BA0" w:rsidP="00EA4C2F">
      <w:pPr>
        <w:rPr>
          <w:rFonts w:asciiTheme="majorEastAsia" w:eastAsiaTheme="majorEastAsia" w:hAnsiTheme="majorEastAsia"/>
          <w:sz w:val="28"/>
          <w:szCs w:val="28"/>
        </w:rPr>
      </w:pPr>
    </w:p>
    <w:p w:rsidR="00662BA0" w:rsidRDefault="00662BA0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ついでに、知っているかもしれませんが、長男の富士山も、そろそろ眠りから覚めそうです。新しい時代の幕開け。兄さんの力があれば、暗闇を作るなんて簡単。太陽光が射さない空は、夜と変わらず。</w:t>
      </w:r>
      <w:r w:rsidR="0016301D">
        <w:rPr>
          <w:rFonts w:asciiTheme="majorEastAsia" w:eastAsiaTheme="majorEastAsia" w:hAnsiTheme="majorEastAsia" w:hint="eastAsia"/>
          <w:sz w:val="28"/>
          <w:szCs w:val="28"/>
        </w:rPr>
        <w:t>日本一の</w:t>
      </w:r>
      <w:r>
        <w:rPr>
          <w:rFonts w:asciiTheme="majorEastAsia" w:eastAsiaTheme="majorEastAsia" w:hAnsiTheme="majorEastAsia" w:hint="eastAsia"/>
          <w:sz w:val="28"/>
          <w:szCs w:val="28"/>
        </w:rPr>
        <w:t>火柱を</w:t>
      </w:r>
      <w:r w:rsidR="0016301D">
        <w:rPr>
          <w:rFonts w:asciiTheme="majorEastAsia" w:eastAsiaTheme="majorEastAsia" w:hAnsiTheme="majorEastAsia" w:hint="eastAsia"/>
          <w:sz w:val="28"/>
          <w:szCs w:val="28"/>
        </w:rPr>
        <w:t>見て</w:t>
      </w:r>
      <w:r>
        <w:rPr>
          <w:rFonts w:asciiTheme="majorEastAsia" w:eastAsiaTheme="majorEastAsia" w:hAnsiTheme="majorEastAsia" w:hint="eastAsia"/>
          <w:sz w:val="28"/>
          <w:szCs w:val="28"/>
        </w:rPr>
        <w:t>みたいものです。</w:t>
      </w:r>
      <w:r w:rsidR="00492A2E">
        <w:rPr>
          <w:rFonts w:asciiTheme="majorEastAsia" w:eastAsiaTheme="majorEastAsia" w:hAnsiTheme="majorEastAsia" w:hint="eastAsia"/>
          <w:sz w:val="28"/>
          <w:szCs w:val="28"/>
        </w:rPr>
        <w:t>兄さんにも、お母さんへ手紙を出すように伝えておきますね。</w:t>
      </w:r>
    </w:p>
    <w:p w:rsidR="00EE39B6" w:rsidRDefault="00EE39B6" w:rsidP="00EA4C2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307A3F" w:rsidRPr="001D6D65" w:rsidRDefault="00307A3F" w:rsidP="00EA4C2F">
      <w:pPr>
        <w:rPr>
          <w:rFonts w:asciiTheme="majorEastAsia" w:eastAsiaTheme="majorEastAsia" w:hAnsiTheme="majorEastAsia"/>
          <w:sz w:val="28"/>
          <w:szCs w:val="28"/>
        </w:rPr>
      </w:pPr>
    </w:p>
    <w:p w:rsidR="00C809EE" w:rsidRPr="00E3298C" w:rsidRDefault="00EA4C2F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C809EE" w:rsidRPr="00E3298C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662" w:rsidRDefault="00170662" w:rsidP="00C9628D">
      <w:r>
        <w:separator/>
      </w:r>
    </w:p>
  </w:endnote>
  <w:endnote w:type="continuationSeparator" w:id="0">
    <w:p w:rsidR="00170662" w:rsidRDefault="00170662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662" w:rsidRDefault="00170662" w:rsidP="00C9628D">
      <w:r>
        <w:separator/>
      </w:r>
    </w:p>
  </w:footnote>
  <w:footnote w:type="continuationSeparator" w:id="0">
    <w:p w:rsidR="00170662" w:rsidRDefault="00170662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62" w:rsidRDefault="00170662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52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4B3B"/>
    <w:rsid w:val="00004D22"/>
    <w:rsid w:val="000055E0"/>
    <w:rsid w:val="0000768C"/>
    <w:rsid w:val="00011A40"/>
    <w:rsid w:val="00011F49"/>
    <w:rsid w:val="00013382"/>
    <w:rsid w:val="00015B2B"/>
    <w:rsid w:val="000167F5"/>
    <w:rsid w:val="00017594"/>
    <w:rsid w:val="00017C1A"/>
    <w:rsid w:val="00017FED"/>
    <w:rsid w:val="000207E1"/>
    <w:rsid w:val="0002186A"/>
    <w:rsid w:val="00023E40"/>
    <w:rsid w:val="00025032"/>
    <w:rsid w:val="00026A0A"/>
    <w:rsid w:val="00027ED5"/>
    <w:rsid w:val="00030F89"/>
    <w:rsid w:val="0003150A"/>
    <w:rsid w:val="000316DA"/>
    <w:rsid w:val="00031DC6"/>
    <w:rsid w:val="00033DD5"/>
    <w:rsid w:val="000347BD"/>
    <w:rsid w:val="00042065"/>
    <w:rsid w:val="00042D4A"/>
    <w:rsid w:val="00044286"/>
    <w:rsid w:val="0004515A"/>
    <w:rsid w:val="00046563"/>
    <w:rsid w:val="00046EAE"/>
    <w:rsid w:val="00047761"/>
    <w:rsid w:val="00050451"/>
    <w:rsid w:val="00051A25"/>
    <w:rsid w:val="00051C6A"/>
    <w:rsid w:val="000538AD"/>
    <w:rsid w:val="000545A7"/>
    <w:rsid w:val="00054765"/>
    <w:rsid w:val="00054A2C"/>
    <w:rsid w:val="0005651F"/>
    <w:rsid w:val="00060684"/>
    <w:rsid w:val="00060729"/>
    <w:rsid w:val="00061472"/>
    <w:rsid w:val="00067022"/>
    <w:rsid w:val="000674D1"/>
    <w:rsid w:val="00071FE0"/>
    <w:rsid w:val="0007359D"/>
    <w:rsid w:val="0007429D"/>
    <w:rsid w:val="00074431"/>
    <w:rsid w:val="00074ABE"/>
    <w:rsid w:val="000768BA"/>
    <w:rsid w:val="000770A3"/>
    <w:rsid w:val="00077A82"/>
    <w:rsid w:val="00080BCE"/>
    <w:rsid w:val="000818D6"/>
    <w:rsid w:val="00081D01"/>
    <w:rsid w:val="000824D8"/>
    <w:rsid w:val="00082E9E"/>
    <w:rsid w:val="000851F0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4C36"/>
    <w:rsid w:val="00094D43"/>
    <w:rsid w:val="00095818"/>
    <w:rsid w:val="00096339"/>
    <w:rsid w:val="00096DD5"/>
    <w:rsid w:val="000A0176"/>
    <w:rsid w:val="000A12B0"/>
    <w:rsid w:val="000A4365"/>
    <w:rsid w:val="000A59EE"/>
    <w:rsid w:val="000B0A50"/>
    <w:rsid w:val="000B0F9D"/>
    <w:rsid w:val="000B1006"/>
    <w:rsid w:val="000B11C7"/>
    <w:rsid w:val="000B1BC5"/>
    <w:rsid w:val="000B22DA"/>
    <w:rsid w:val="000B3315"/>
    <w:rsid w:val="000B432F"/>
    <w:rsid w:val="000B4F8A"/>
    <w:rsid w:val="000C14A8"/>
    <w:rsid w:val="000C72B5"/>
    <w:rsid w:val="000C75D5"/>
    <w:rsid w:val="000C7ED1"/>
    <w:rsid w:val="000D01BC"/>
    <w:rsid w:val="000D044A"/>
    <w:rsid w:val="000D070F"/>
    <w:rsid w:val="000D2B28"/>
    <w:rsid w:val="000D2BE2"/>
    <w:rsid w:val="000D3028"/>
    <w:rsid w:val="000D383C"/>
    <w:rsid w:val="000D3E6D"/>
    <w:rsid w:val="000D401F"/>
    <w:rsid w:val="000D4829"/>
    <w:rsid w:val="000D75B9"/>
    <w:rsid w:val="000D7616"/>
    <w:rsid w:val="000D7D6C"/>
    <w:rsid w:val="000E0987"/>
    <w:rsid w:val="000E3591"/>
    <w:rsid w:val="000E3BBA"/>
    <w:rsid w:val="000E5181"/>
    <w:rsid w:val="000E518B"/>
    <w:rsid w:val="000E572F"/>
    <w:rsid w:val="000F032F"/>
    <w:rsid w:val="000F125C"/>
    <w:rsid w:val="000F16B0"/>
    <w:rsid w:val="0010004F"/>
    <w:rsid w:val="001000E2"/>
    <w:rsid w:val="0010012C"/>
    <w:rsid w:val="001008E0"/>
    <w:rsid w:val="00103521"/>
    <w:rsid w:val="00103870"/>
    <w:rsid w:val="001038D4"/>
    <w:rsid w:val="00103909"/>
    <w:rsid w:val="001050BE"/>
    <w:rsid w:val="00106940"/>
    <w:rsid w:val="00107BA1"/>
    <w:rsid w:val="00111D35"/>
    <w:rsid w:val="00120C2E"/>
    <w:rsid w:val="001211B3"/>
    <w:rsid w:val="00121AC6"/>
    <w:rsid w:val="0012246F"/>
    <w:rsid w:val="00122CD9"/>
    <w:rsid w:val="001230A5"/>
    <w:rsid w:val="00123FD6"/>
    <w:rsid w:val="00124290"/>
    <w:rsid w:val="00124F27"/>
    <w:rsid w:val="0012566B"/>
    <w:rsid w:val="00126C37"/>
    <w:rsid w:val="0013115D"/>
    <w:rsid w:val="00131D94"/>
    <w:rsid w:val="0013210E"/>
    <w:rsid w:val="001328D0"/>
    <w:rsid w:val="00141B1A"/>
    <w:rsid w:val="00141F75"/>
    <w:rsid w:val="00143FAC"/>
    <w:rsid w:val="00144178"/>
    <w:rsid w:val="00144506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DCA"/>
    <w:rsid w:val="00151EDF"/>
    <w:rsid w:val="0015429A"/>
    <w:rsid w:val="0015511E"/>
    <w:rsid w:val="00155311"/>
    <w:rsid w:val="00155404"/>
    <w:rsid w:val="00156770"/>
    <w:rsid w:val="00156CA3"/>
    <w:rsid w:val="001615B7"/>
    <w:rsid w:val="00161CF6"/>
    <w:rsid w:val="00162854"/>
    <w:rsid w:val="0016301D"/>
    <w:rsid w:val="001647C7"/>
    <w:rsid w:val="00166AD0"/>
    <w:rsid w:val="00170321"/>
    <w:rsid w:val="00170662"/>
    <w:rsid w:val="001706DC"/>
    <w:rsid w:val="001707E7"/>
    <w:rsid w:val="00171286"/>
    <w:rsid w:val="0017178B"/>
    <w:rsid w:val="00172FBE"/>
    <w:rsid w:val="00173985"/>
    <w:rsid w:val="00174942"/>
    <w:rsid w:val="0017611F"/>
    <w:rsid w:val="00176C08"/>
    <w:rsid w:val="00180338"/>
    <w:rsid w:val="00181B1D"/>
    <w:rsid w:val="001826D9"/>
    <w:rsid w:val="0018297F"/>
    <w:rsid w:val="001830A8"/>
    <w:rsid w:val="00184CEC"/>
    <w:rsid w:val="00186537"/>
    <w:rsid w:val="00187648"/>
    <w:rsid w:val="00191945"/>
    <w:rsid w:val="00192FFC"/>
    <w:rsid w:val="001964F5"/>
    <w:rsid w:val="00197BD5"/>
    <w:rsid w:val="001A2A30"/>
    <w:rsid w:val="001A3FFB"/>
    <w:rsid w:val="001A4987"/>
    <w:rsid w:val="001A53E8"/>
    <w:rsid w:val="001A5C97"/>
    <w:rsid w:val="001A7299"/>
    <w:rsid w:val="001B1D71"/>
    <w:rsid w:val="001B3F42"/>
    <w:rsid w:val="001B4618"/>
    <w:rsid w:val="001B50B0"/>
    <w:rsid w:val="001B645F"/>
    <w:rsid w:val="001B657B"/>
    <w:rsid w:val="001B78EA"/>
    <w:rsid w:val="001B7FF8"/>
    <w:rsid w:val="001C0D26"/>
    <w:rsid w:val="001C1792"/>
    <w:rsid w:val="001C185F"/>
    <w:rsid w:val="001C5236"/>
    <w:rsid w:val="001C5CBE"/>
    <w:rsid w:val="001D21DF"/>
    <w:rsid w:val="001D2689"/>
    <w:rsid w:val="001D269B"/>
    <w:rsid w:val="001D3662"/>
    <w:rsid w:val="001D4590"/>
    <w:rsid w:val="001D526C"/>
    <w:rsid w:val="001D6D65"/>
    <w:rsid w:val="001E116F"/>
    <w:rsid w:val="001E20CA"/>
    <w:rsid w:val="001E20CD"/>
    <w:rsid w:val="001F1AA9"/>
    <w:rsid w:val="001F2B85"/>
    <w:rsid w:val="001F6C8B"/>
    <w:rsid w:val="002012FB"/>
    <w:rsid w:val="00201A01"/>
    <w:rsid w:val="00202478"/>
    <w:rsid w:val="002036CF"/>
    <w:rsid w:val="00203B71"/>
    <w:rsid w:val="002061B8"/>
    <w:rsid w:val="002078FE"/>
    <w:rsid w:val="00207B03"/>
    <w:rsid w:val="00207CFF"/>
    <w:rsid w:val="00212335"/>
    <w:rsid w:val="00213C9E"/>
    <w:rsid w:val="00214653"/>
    <w:rsid w:val="00214855"/>
    <w:rsid w:val="00217A41"/>
    <w:rsid w:val="002200AC"/>
    <w:rsid w:val="002206C1"/>
    <w:rsid w:val="00221A5B"/>
    <w:rsid w:val="00222043"/>
    <w:rsid w:val="00224489"/>
    <w:rsid w:val="0022468A"/>
    <w:rsid w:val="00225CCD"/>
    <w:rsid w:val="0022658C"/>
    <w:rsid w:val="002269F8"/>
    <w:rsid w:val="00227565"/>
    <w:rsid w:val="00230243"/>
    <w:rsid w:val="00231157"/>
    <w:rsid w:val="00231A4C"/>
    <w:rsid w:val="00234445"/>
    <w:rsid w:val="00235557"/>
    <w:rsid w:val="00235ADB"/>
    <w:rsid w:val="00236083"/>
    <w:rsid w:val="002378FE"/>
    <w:rsid w:val="00241DDA"/>
    <w:rsid w:val="00242324"/>
    <w:rsid w:val="0024337F"/>
    <w:rsid w:val="002458A4"/>
    <w:rsid w:val="00245E86"/>
    <w:rsid w:val="0024696E"/>
    <w:rsid w:val="00251AF7"/>
    <w:rsid w:val="00251ED9"/>
    <w:rsid w:val="00255026"/>
    <w:rsid w:val="00255548"/>
    <w:rsid w:val="00255E3F"/>
    <w:rsid w:val="002569DF"/>
    <w:rsid w:val="002576ED"/>
    <w:rsid w:val="00257719"/>
    <w:rsid w:val="00257E6B"/>
    <w:rsid w:val="00260764"/>
    <w:rsid w:val="00261A02"/>
    <w:rsid w:val="00263D9C"/>
    <w:rsid w:val="00264BEF"/>
    <w:rsid w:val="00265015"/>
    <w:rsid w:val="00265AA6"/>
    <w:rsid w:val="00265DA6"/>
    <w:rsid w:val="002666A0"/>
    <w:rsid w:val="0026788C"/>
    <w:rsid w:val="002729A6"/>
    <w:rsid w:val="002774E8"/>
    <w:rsid w:val="00281623"/>
    <w:rsid w:val="00283567"/>
    <w:rsid w:val="00283DBB"/>
    <w:rsid w:val="00284AE7"/>
    <w:rsid w:val="00284B14"/>
    <w:rsid w:val="00285933"/>
    <w:rsid w:val="00285A95"/>
    <w:rsid w:val="00287C7E"/>
    <w:rsid w:val="0029082E"/>
    <w:rsid w:val="00290930"/>
    <w:rsid w:val="00291386"/>
    <w:rsid w:val="00292503"/>
    <w:rsid w:val="002943EC"/>
    <w:rsid w:val="0029453F"/>
    <w:rsid w:val="00297A02"/>
    <w:rsid w:val="00297DA3"/>
    <w:rsid w:val="002A0776"/>
    <w:rsid w:val="002A08F7"/>
    <w:rsid w:val="002A105E"/>
    <w:rsid w:val="002A34F1"/>
    <w:rsid w:val="002A4F18"/>
    <w:rsid w:val="002A4FCE"/>
    <w:rsid w:val="002A6726"/>
    <w:rsid w:val="002A71E6"/>
    <w:rsid w:val="002B1733"/>
    <w:rsid w:val="002B2343"/>
    <w:rsid w:val="002B3A19"/>
    <w:rsid w:val="002B57A2"/>
    <w:rsid w:val="002B5903"/>
    <w:rsid w:val="002C025B"/>
    <w:rsid w:val="002C3B5B"/>
    <w:rsid w:val="002C6219"/>
    <w:rsid w:val="002C645D"/>
    <w:rsid w:val="002C68CD"/>
    <w:rsid w:val="002C6F5F"/>
    <w:rsid w:val="002D0205"/>
    <w:rsid w:val="002D0792"/>
    <w:rsid w:val="002D2A04"/>
    <w:rsid w:val="002D39EC"/>
    <w:rsid w:val="002D3ABA"/>
    <w:rsid w:val="002D41DE"/>
    <w:rsid w:val="002D4EE1"/>
    <w:rsid w:val="002D5053"/>
    <w:rsid w:val="002D7402"/>
    <w:rsid w:val="002D75F9"/>
    <w:rsid w:val="002E130F"/>
    <w:rsid w:val="002E2C39"/>
    <w:rsid w:val="002E2D8B"/>
    <w:rsid w:val="002E5CEC"/>
    <w:rsid w:val="002E6C6E"/>
    <w:rsid w:val="002E73EA"/>
    <w:rsid w:val="002F1284"/>
    <w:rsid w:val="002F3246"/>
    <w:rsid w:val="002F4280"/>
    <w:rsid w:val="002F60FF"/>
    <w:rsid w:val="002F63C8"/>
    <w:rsid w:val="002F64BA"/>
    <w:rsid w:val="002F6535"/>
    <w:rsid w:val="002F6CA9"/>
    <w:rsid w:val="002F716C"/>
    <w:rsid w:val="002F783E"/>
    <w:rsid w:val="0030160F"/>
    <w:rsid w:val="00302217"/>
    <w:rsid w:val="003029D8"/>
    <w:rsid w:val="00302A1D"/>
    <w:rsid w:val="00303657"/>
    <w:rsid w:val="0030397B"/>
    <w:rsid w:val="00303A48"/>
    <w:rsid w:val="003046A1"/>
    <w:rsid w:val="00304BBE"/>
    <w:rsid w:val="003069E4"/>
    <w:rsid w:val="00307A3F"/>
    <w:rsid w:val="00307C08"/>
    <w:rsid w:val="003135B5"/>
    <w:rsid w:val="0031544C"/>
    <w:rsid w:val="00315731"/>
    <w:rsid w:val="00316921"/>
    <w:rsid w:val="00320E4C"/>
    <w:rsid w:val="00322E65"/>
    <w:rsid w:val="003248C4"/>
    <w:rsid w:val="00325124"/>
    <w:rsid w:val="00325286"/>
    <w:rsid w:val="00325805"/>
    <w:rsid w:val="00326682"/>
    <w:rsid w:val="003266D0"/>
    <w:rsid w:val="00326904"/>
    <w:rsid w:val="00326DC8"/>
    <w:rsid w:val="00331378"/>
    <w:rsid w:val="003325D1"/>
    <w:rsid w:val="00335998"/>
    <w:rsid w:val="003373E5"/>
    <w:rsid w:val="00341A7B"/>
    <w:rsid w:val="00341E74"/>
    <w:rsid w:val="0034232F"/>
    <w:rsid w:val="0034361C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47F2E"/>
    <w:rsid w:val="003500B6"/>
    <w:rsid w:val="0035051F"/>
    <w:rsid w:val="00350AB4"/>
    <w:rsid w:val="00351664"/>
    <w:rsid w:val="00353E51"/>
    <w:rsid w:val="003540B3"/>
    <w:rsid w:val="00354750"/>
    <w:rsid w:val="00356A5A"/>
    <w:rsid w:val="00360C64"/>
    <w:rsid w:val="003610B4"/>
    <w:rsid w:val="003619D9"/>
    <w:rsid w:val="00361D74"/>
    <w:rsid w:val="00361DE3"/>
    <w:rsid w:val="0036244E"/>
    <w:rsid w:val="00362A9E"/>
    <w:rsid w:val="00362D1A"/>
    <w:rsid w:val="00362D3A"/>
    <w:rsid w:val="00363862"/>
    <w:rsid w:val="003654A4"/>
    <w:rsid w:val="00365E80"/>
    <w:rsid w:val="00366D3A"/>
    <w:rsid w:val="00370257"/>
    <w:rsid w:val="00372AFB"/>
    <w:rsid w:val="00373FF9"/>
    <w:rsid w:val="003748C9"/>
    <w:rsid w:val="00375F01"/>
    <w:rsid w:val="0037602B"/>
    <w:rsid w:val="0037694D"/>
    <w:rsid w:val="00381562"/>
    <w:rsid w:val="00382009"/>
    <w:rsid w:val="00383FA2"/>
    <w:rsid w:val="00390048"/>
    <w:rsid w:val="00394EB2"/>
    <w:rsid w:val="00395082"/>
    <w:rsid w:val="0039542F"/>
    <w:rsid w:val="00395E9F"/>
    <w:rsid w:val="00396284"/>
    <w:rsid w:val="003A2C6F"/>
    <w:rsid w:val="003A4878"/>
    <w:rsid w:val="003B0D47"/>
    <w:rsid w:val="003B12D9"/>
    <w:rsid w:val="003B186A"/>
    <w:rsid w:val="003B1F54"/>
    <w:rsid w:val="003B406A"/>
    <w:rsid w:val="003B4169"/>
    <w:rsid w:val="003B4D22"/>
    <w:rsid w:val="003B59B2"/>
    <w:rsid w:val="003C2561"/>
    <w:rsid w:val="003C3507"/>
    <w:rsid w:val="003C3553"/>
    <w:rsid w:val="003C47DF"/>
    <w:rsid w:val="003C4AA4"/>
    <w:rsid w:val="003C672E"/>
    <w:rsid w:val="003D139E"/>
    <w:rsid w:val="003D3411"/>
    <w:rsid w:val="003E083A"/>
    <w:rsid w:val="003E0FE9"/>
    <w:rsid w:val="003E284D"/>
    <w:rsid w:val="003E2A2C"/>
    <w:rsid w:val="003E3D4E"/>
    <w:rsid w:val="003E3EB6"/>
    <w:rsid w:val="003E45C2"/>
    <w:rsid w:val="003E4708"/>
    <w:rsid w:val="003E6C0E"/>
    <w:rsid w:val="003F1519"/>
    <w:rsid w:val="003F3868"/>
    <w:rsid w:val="003F4BD6"/>
    <w:rsid w:val="003F4CB8"/>
    <w:rsid w:val="003F582B"/>
    <w:rsid w:val="003F5B55"/>
    <w:rsid w:val="003F64C8"/>
    <w:rsid w:val="003F7C90"/>
    <w:rsid w:val="00406444"/>
    <w:rsid w:val="0041019C"/>
    <w:rsid w:val="0041050C"/>
    <w:rsid w:val="00412B21"/>
    <w:rsid w:val="00413907"/>
    <w:rsid w:val="00413EAD"/>
    <w:rsid w:val="00416E43"/>
    <w:rsid w:val="0041713B"/>
    <w:rsid w:val="004178D5"/>
    <w:rsid w:val="00420B7A"/>
    <w:rsid w:val="0042255E"/>
    <w:rsid w:val="00423480"/>
    <w:rsid w:val="00426CDC"/>
    <w:rsid w:val="004276A3"/>
    <w:rsid w:val="00427AA1"/>
    <w:rsid w:val="00431C7E"/>
    <w:rsid w:val="00431D66"/>
    <w:rsid w:val="0043422F"/>
    <w:rsid w:val="00442EDC"/>
    <w:rsid w:val="00444A4E"/>
    <w:rsid w:val="004452B7"/>
    <w:rsid w:val="004456AD"/>
    <w:rsid w:val="004469EF"/>
    <w:rsid w:val="004511F0"/>
    <w:rsid w:val="004512CF"/>
    <w:rsid w:val="004512FF"/>
    <w:rsid w:val="00451665"/>
    <w:rsid w:val="00452023"/>
    <w:rsid w:val="00452AE3"/>
    <w:rsid w:val="00453059"/>
    <w:rsid w:val="004566BB"/>
    <w:rsid w:val="0046037E"/>
    <w:rsid w:val="0046073A"/>
    <w:rsid w:val="0046111E"/>
    <w:rsid w:val="004627C0"/>
    <w:rsid w:val="00462FF7"/>
    <w:rsid w:val="0046579F"/>
    <w:rsid w:val="00470E49"/>
    <w:rsid w:val="00471597"/>
    <w:rsid w:val="00472003"/>
    <w:rsid w:val="00473465"/>
    <w:rsid w:val="00473B14"/>
    <w:rsid w:val="0047494F"/>
    <w:rsid w:val="00476688"/>
    <w:rsid w:val="00476CEE"/>
    <w:rsid w:val="00476F82"/>
    <w:rsid w:val="00480149"/>
    <w:rsid w:val="00480623"/>
    <w:rsid w:val="00483F92"/>
    <w:rsid w:val="00484A0D"/>
    <w:rsid w:val="00484CE2"/>
    <w:rsid w:val="004869F2"/>
    <w:rsid w:val="00487633"/>
    <w:rsid w:val="004903A7"/>
    <w:rsid w:val="00490BA9"/>
    <w:rsid w:val="00491EBD"/>
    <w:rsid w:val="00492A2E"/>
    <w:rsid w:val="00492E53"/>
    <w:rsid w:val="00495665"/>
    <w:rsid w:val="00496370"/>
    <w:rsid w:val="00496A4C"/>
    <w:rsid w:val="004A08A1"/>
    <w:rsid w:val="004A1076"/>
    <w:rsid w:val="004A1942"/>
    <w:rsid w:val="004A3F2D"/>
    <w:rsid w:val="004A493A"/>
    <w:rsid w:val="004A60B6"/>
    <w:rsid w:val="004A6CA9"/>
    <w:rsid w:val="004A7A8E"/>
    <w:rsid w:val="004B21D7"/>
    <w:rsid w:val="004B3277"/>
    <w:rsid w:val="004B5B96"/>
    <w:rsid w:val="004B5CA2"/>
    <w:rsid w:val="004B6AB7"/>
    <w:rsid w:val="004C329B"/>
    <w:rsid w:val="004C4280"/>
    <w:rsid w:val="004C5449"/>
    <w:rsid w:val="004C5E2E"/>
    <w:rsid w:val="004C722C"/>
    <w:rsid w:val="004C72EF"/>
    <w:rsid w:val="004C74AA"/>
    <w:rsid w:val="004C7951"/>
    <w:rsid w:val="004C7F55"/>
    <w:rsid w:val="004D0866"/>
    <w:rsid w:val="004D0BF2"/>
    <w:rsid w:val="004D0F23"/>
    <w:rsid w:val="004D1294"/>
    <w:rsid w:val="004D1D97"/>
    <w:rsid w:val="004D2A60"/>
    <w:rsid w:val="004D4814"/>
    <w:rsid w:val="004D6498"/>
    <w:rsid w:val="004D72B0"/>
    <w:rsid w:val="004E1D13"/>
    <w:rsid w:val="004E317D"/>
    <w:rsid w:val="004E3B15"/>
    <w:rsid w:val="004E41B7"/>
    <w:rsid w:val="004E624A"/>
    <w:rsid w:val="004E6C0C"/>
    <w:rsid w:val="004E7470"/>
    <w:rsid w:val="004E7E8A"/>
    <w:rsid w:val="004F06B6"/>
    <w:rsid w:val="004F19B2"/>
    <w:rsid w:val="004F1FEB"/>
    <w:rsid w:val="004F3A4D"/>
    <w:rsid w:val="004F3D93"/>
    <w:rsid w:val="004F499A"/>
    <w:rsid w:val="004F5984"/>
    <w:rsid w:val="004F5EC7"/>
    <w:rsid w:val="0050029E"/>
    <w:rsid w:val="00501572"/>
    <w:rsid w:val="00501F64"/>
    <w:rsid w:val="005032F3"/>
    <w:rsid w:val="005058BE"/>
    <w:rsid w:val="005125AB"/>
    <w:rsid w:val="005133C2"/>
    <w:rsid w:val="005144EE"/>
    <w:rsid w:val="0051457B"/>
    <w:rsid w:val="00515D8A"/>
    <w:rsid w:val="00517CA8"/>
    <w:rsid w:val="00521F92"/>
    <w:rsid w:val="00523CED"/>
    <w:rsid w:val="00524F48"/>
    <w:rsid w:val="005251A6"/>
    <w:rsid w:val="00525566"/>
    <w:rsid w:val="00531BEE"/>
    <w:rsid w:val="005330B1"/>
    <w:rsid w:val="00533A29"/>
    <w:rsid w:val="00533BA0"/>
    <w:rsid w:val="005346E4"/>
    <w:rsid w:val="005351D3"/>
    <w:rsid w:val="0053563E"/>
    <w:rsid w:val="00535A0A"/>
    <w:rsid w:val="00536921"/>
    <w:rsid w:val="00536ABB"/>
    <w:rsid w:val="0054091E"/>
    <w:rsid w:val="00541D93"/>
    <w:rsid w:val="00542730"/>
    <w:rsid w:val="00542A18"/>
    <w:rsid w:val="0054431C"/>
    <w:rsid w:val="00546D78"/>
    <w:rsid w:val="0054787F"/>
    <w:rsid w:val="00552262"/>
    <w:rsid w:val="00552340"/>
    <w:rsid w:val="00552575"/>
    <w:rsid w:val="0055440A"/>
    <w:rsid w:val="00554BE2"/>
    <w:rsid w:val="00554F88"/>
    <w:rsid w:val="005552A7"/>
    <w:rsid w:val="00556637"/>
    <w:rsid w:val="00556D9C"/>
    <w:rsid w:val="00561A66"/>
    <w:rsid w:val="00562B39"/>
    <w:rsid w:val="00564495"/>
    <w:rsid w:val="00570CC4"/>
    <w:rsid w:val="00571043"/>
    <w:rsid w:val="00571BBF"/>
    <w:rsid w:val="0057342A"/>
    <w:rsid w:val="00573563"/>
    <w:rsid w:val="00574E12"/>
    <w:rsid w:val="00576BB9"/>
    <w:rsid w:val="00577169"/>
    <w:rsid w:val="0058130B"/>
    <w:rsid w:val="00582E79"/>
    <w:rsid w:val="0058572F"/>
    <w:rsid w:val="00585CB1"/>
    <w:rsid w:val="0058747C"/>
    <w:rsid w:val="005914B0"/>
    <w:rsid w:val="0059178F"/>
    <w:rsid w:val="00593B96"/>
    <w:rsid w:val="00594632"/>
    <w:rsid w:val="00595782"/>
    <w:rsid w:val="00596153"/>
    <w:rsid w:val="00596672"/>
    <w:rsid w:val="005976E9"/>
    <w:rsid w:val="005A1A81"/>
    <w:rsid w:val="005A275E"/>
    <w:rsid w:val="005A2891"/>
    <w:rsid w:val="005A4284"/>
    <w:rsid w:val="005A4C89"/>
    <w:rsid w:val="005A63C7"/>
    <w:rsid w:val="005A6CD6"/>
    <w:rsid w:val="005A7DC7"/>
    <w:rsid w:val="005B3608"/>
    <w:rsid w:val="005B423B"/>
    <w:rsid w:val="005B4A3E"/>
    <w:rsid w:val="005B4BA0"/>
    <w:rsid w:val="005B4CB7"/>
    <w:rsid w:val="005B6B56"/>
    <w:rsid w:val="005B70FA"/>
    <w:rsid w:val="005B738E"/>
    <w:rsid w:val="005B7A31"/>
    <w:rsid w:val="005C0918"/>
    <w:rsid w:val="005C18CF"/>
    <w:rsid w:val="005C1D7D"/>
    <w:rsid w:val="005C3645"/>
    <w:rsid w:val="005C419E"/>
    <w:rsid w:val="005C5DD3"/>
    <w:rsid w:val="005D016B"/>
    <w:rsid w:val="005D0F4A"/>
    <w:rsid w:val="005D1FA8"/>
    <w:rsid w:val="005D2EBF"/>
    <w:rsid w:val="005D32B4"/>
    <w:rsid w:val="005D3B29"/>
    <w:rsid w:val="005D5D6E"/>
    <w:rsid w:val="005D6074"/>
    <w:rsid w:val="005D686A"/>
    <w:rsid w:val="005D69FC"/>
    <w:rsid w:val="005D6DA7"/>
    <w:rsid w:val="005D7351"/>
    <w:rsid w:val="005D7E34"/>
    <w:rsid w:val="005D7EA8"/>
    <w:rsid w:val="005E0606"/>
    <w:rsid w:val="005E19C3"/>
    <w:rsid w:val="005E2921"/>
    <w:rsid w:val="005E48D7"/>
    <w:rsid w:val="005E66C9"/>
    <w:rsid w:val="005E6DD7"/>
    <w:rsid w:val="005E7666"/>
    <w:rsid w:val="005E773A"/>
    <w:rsid w:val="005F1CF9"/>
    <w:rsid w:val="005F204B"/>
    <w:rsid w:val="005F28EF"/>
    <w:rsid w:val="005F360C"/>
    <w:rsid w:val="005F6B04"/>
    <w:rsid w:val="005F768D"/>
    <w:rsid w:val="0060088A"/>
    <w:rsid w:val="00600FFC"/>
    <w:rsid w:val="0060217C"/>
    <w:rsid w:val="00602684"/>
    <w:rsid w:val="00603527"/>
    <w:rsid w:val="00603E34"/>
    <w:rsid w:val="00604B31"/>
    <w:rsid w:val="00604B37"/>
    <w:rsid w:val="00604E38"/>
    <w:rsid w:val="00605EBE"/>
    <w:rsid w:val="00606264"/>
    <w:rsid w:val="0061409F"/>
    <w:rsid w:val="00615C8F"/>
    <w:rsid w:val="00616075"/>
    <w:rsid w:val="00616A45"/>
    <w:rsid w:val="00616A48"/>
    <w:rsid w:val="0062052C"/>
    <w:rsid w:val="00620E92"/>
    <w:rsid w:val="00622EC7"/>
    <w:rsid w:val="00624D41"/>
    <w:rsid w:val="00625BE0"/>
    <w:rsid w:val="00625E22"/>
    <w:rsid w:val="006264CC"/>
    <w:rsid w:val="00626EDC"/>
    <w:rsid w:val="00630DD6"/>
    <w:rsid w:val="006354CC"/>
    <w:rsid w:val="006361C9"/>
    <w:rsid w:val="00636C91"/>
    <w:rsid w:val="00637114"/>
    <w:rsid w:val="00641D3D"/>
    <w:rsid w:val="00643E0B"/>
    <w:rsid w:val="006441EE"/>
    <w:rsid w:val="00645374"/>
    <w:rsid w:val="006469C8"/>
    <w:rsid w:val="00646BC7"/>
    <w:rsid w:val="00647051"/>
    <w:rsid w:val="00647FB9"/>
    <w:rsid w:val="00651287"/>
    <w:rsid w:val="00651510"/>
    <w:rsid w:val="00651C08"/>
    <w:rsid w:val="00652E32"/>
    <w:rsid w:val="006542D5"/>
    <w:rsid w:val="00654BFF"/>
    <w:rsid w:val="00655585"/>
    <w:rsid w:val="00656A21"/>
    <w:rsid w:val="00660AB9"/>
    <w:rsid w:val="00660D1B"/>
    <w:rsid w:val="00661160"/>
    <w:rsid w:val="00661B19"/>
    <w:rsid w:val="00662BA0"/>
    <w:rsid w:val="00664D73"/>
    <w:rsid w:val="00665208"/>
    <w:rsid w:val="00665853"/>
    <w:rsid w:val="00665C55"/>
    <w:rsid w:val="00667DD3"/>
    <w:rsid w:val="00667FE1"/>
    <w:rsid w:val="006706BB"/>
    <w:rsid w:val="00674942"/>
    <w:rsid w:val="0067635D"/>
    <w:rsid w:val="00676DB2"/>
    <w:rsid w:val="006777A7"/>
    <w:rsid w:val="00677895"/>
    <w:rsid w:val="0068228E"/>
    <w:rsid w:val="00683A36"/>
    <w:rsid w:val="00683C31"/>
    <w:rsid w:val="00684C76"/>
    <w:rsid w:val="006908D7"/>
    <w:rsid w:val="006931C0"/>
    <w:rsid w:val="0069648D"/>
    <w:rsid w:val="0069663B"/>
    <w:rsid w:val="00697505"/>
    <w:rsid w:val="006A15FE"/>
    <w:rsid w:val="006A4C75"/>
    <w:rsid w:val="006A53F8"/>
    <w:rsid w:val="006A7CF6"/>
    <w:rsid w:val="006B1299"/>
    <w:rsid w:val="006B12B2"/>
    <w:rsid w:val="006B1370"/>
    <w:rsid w:val="006B15A0"/>
    <w:rsid w:val="006B1F43"/>
    <w:rsid w:val="006B21F5"/>
    <w:rsid w:val="006B224E"/>
    <w:rsid w:val="006B2525"/>
    <w:rsid w:val="006B4DE8"/>
    <w:rsid w:val="006B4F32"/>
    <w:rsid w:val="006B62C6"/>
    <w:rsid w:val="006B6A7D"/>
    <w:rsid w:val="006B6B32"/>
    <w:rsid w:val="006B7DC7"/>
    <w:rsid w:val="006C10DA"/>
    <w:rsid w:val="006C149C"/>
    <w:rsid w:val="006C2D88"/>
    <w:rsid w:val="006C411D"/>
    <w:rsid w:val="006C51CF"/>
    <w:rsid w:val="006C5D90"/>
    <w:rsid w:val="006D3DCE"/>
    <w:rsid w:val="006D3DD9"/>
    <w:rsid w:val="006D4984"/>
    <w:rsid w:val="006D4C19"/>
    <w:rsid w:val="006D65AA"/>
    <w:rsid w:val="006D71EC"/>
    <w:rsid w:val="006D76ED"/>
    <w:rsid w:val="006D7AEC"/>
    <w:rsid w:val="006E0797"/>
    <w:rsid w:val="006E1F19"/>
    <w:rsid w:val="006E2F4C"/>
    <w:rsid w:val="006E40F2"/>
    <w:rsid w:val="006E419B"/>
    <w:rsid w:val="006E5D87"/>
    <w:rsid w:val="006F0C3F"/>
    <w:rsid w:val="006F1BD2"/>
    <w:rsid w:val="006F2E69"/>
    <w:rsid w:val="006F51AF"/>
    <w:rsid w:val="006F5231"/>
    <w:rsid w:val="006F524A"/>
    <w:rsid w:val="006F61A3"/>
    <w:rsid w:val="006F6F1A"/>
    <w:rsid w:val="007005DF"/>
    <w:rsid w:val="0070267D"/>
    <w:rsid w:val="00703979"/>
    <w:rsid w:val="00704A07"/>
    <w:rsid w:val="00705F4D"/>
    <w:rsid w:val="00706FF9"/>
    <w:rsid w:val="007074E8"/>
    <w:rsid w:val="00707ABA"/>
    <w:rsid w:val="00707EF3"/>
    <w:rsid w:val="0071229D"/>
    <w:rsid w:val="0071457F"/>
    <w:rsid w:val="0071693D"/>
    <w:rsid w:val="0071768C"/>
    <w:rsid w:val="00717781"/>
    <w:rsid w:val="00721AE0"/>
    <w:rsid w:val="00721C8B"/>
    <w:rsid w:val="00722589"/>
    <w:rsid w:val="00722B77"/>
    <w:rsid w:val="0072475F"/>
    <w:rsid w:val="00726773"/>
    <w:rsid w:val="007268E3"/>
    <w:rsid w:val="0073281C"/>
    <w:rsid w:val="00732B88"/>
    <w:rsid w:val="00732C81"/>
    <w:rsid w:val="007332F4"/>
    <w:rsid w:val="007336B5"/>
    <w:rsid w:val="00733C99"/>
    <w:rsid w:val="0073420D"/>
    <w:rsid w:val="007346DF"/>
    <w:rsid w:val="00734AFD"/>
    <w:rsid w:val="007364C7"/>
    <w:rsid w:val="00736876"/>
    <w:rsid w:val="007370FC"/>
    <w:rsid w:val="0074071F"/>
    <w:rsid w:val="00740BC9"/>
    <w:rsid w:val="00741769"/>
    <w:rsid w:val="00742ABD"/>
    <w:rsid w:val="00747112"/>
    <w:rsid w:val="00747D2C"/>
    <w:rsid w:val="00750C31"/>
    <w:rsid w:val="00750C58"/>
    <w:rsid w:val="00750F98"/>
    <w:rsid w:val="00751BDE"/>
    <w:rsid w:val="007531C6"/>
    <w:rsid w:val="007538FB"/>
    <w:rsid w:val="00754853"/>
    <w:rsid w:val="00755DAC"/>
    <w:rsid w:val="00755FFA"/>
    <w:rsid w:val="0076132E"/>
    <w:rsid w:val="00761D35"/>
    <w:rsid w:val="007627C4"/>
    <w:rsid w:val="0076323A"/>
    <w:rsid w:val="00763E01"/>
    <w:rsid w:val="00765589"/>
    <w:rsid w:val="0076668C"/>
    <w:rsid w:val="00767B70"/>
    <w:rsid w:val="00770382"/>
    <w:rsid w:val="0077183B"/>
    <w:rsid w:val="007722A0"/>
    <w:rsid w:val="00772843"/>
    <w:rsid w:val="007733A8"/>
    <w:rsid w:val="0077532D"/>
    <w:rsid w:val="007764DB"/>
    <w:rsid w:val="00776686"/>
    <w:rsid w:val="00777F74"/>
    <w:rsid w:val="007805D0"/>
    <w:rsid w:val="007851CE"/>
    <w:rsid w:val="007859EB"/>
    <w:rsid w:val="00787942"/>
    <w:rsid w:val="007906DA"/>
    <w:rsid w:val="007911A5"/>
    <w:rsid w:val="00792431"/>
    <w:rsid w:val="007959A1"/>
    <w:rsid w:val="00797283"/>
    <w:rsid w:val="007974BF"/>
    <w:rsid w:val="0079794D"/>
    <w:rsid w:val="007A0BFC"/>
    <w:rsid w:val="007A10C3"/>
    <w:rsid w:val="007A1362"/>
    <w:rsid w:val="007A18B3"/>
    <w:rsid w:val="007A275F"/>
    <w:rsid w:val="007A35D5"/>
    <w:rsid w:val="007A4FFB"/>
    <w:rsid w:val="007A67FA"/>
    <w:rsid w:val="007B1EB1"/>
    <w:rsid w:val="007B38B6"/>
    <w:rsid w:val="007B622A"/>
    <w:rsid w:val="007B6D11"/>
    <w:rsid w:val="007B6D32"/>
    <w:rsid w:val="007C27B2"/>
    <w:rsid w:val="007C7C25"/>
    <w:rsid w:val="007D0F73"/>
    <w:rsid w:val="007D1B11"/>
    <w:rsid w:val="007D1E98"/>
    <w:rsid w:val="007D22A1"/>
    <w:rsid w:val="007D541E"/>
    <w:rsid w:val="007D5782"/>
    <w:rsid w:val="007D720F"/>
    <w:rsid w:val="007E0783"/>
    <w:rsid w:val="007E2A04"/>
    <w:rsid w:val="007E2A20"/>
    <w:rsid w:val="007E3012"/>
    <w:rsid w:val="007E3662"/>
    <w:rsid w:val="007E3C12"/>
    <w:rsid w:val="007E3D29"/>
    <w:rsid w:val="007E6A99"/>
    <w:rsid w:val="007E78A3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12A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87B"/>
    <w:rsid w:val="00815E4A"/>
    <w:rsid w:val="00821759"/>
    <w:rsid w:val="008225AA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4B9F"/>
    <w:rsid w:val="0083749E"/>
    <w:rsid w:val="0084184E"/>
    <w:rsid w:val="008431F0"/>
    <w:rsid w:val="00844B43"/>
    <w:rsid w:val="00845909"/>
    <w:rsid w:val="00846882"/>
    <w:rsid w:val="008468CB"/>
    <w:rsid w:val="008470D1"/>
    <w:rsid w:val="008471C6"/>
    <w:rsid w:val="00850AD6"/>
    <w:rsid w:val="0085141F"/>
    <w:rsid w:val="00851FD0"/>
    <w:rsid w:val="008520B0"/>
    <w:rsid w:val="0085473A"/>
    <w:rsid w:val="008559D6"/>
    <w:rsid w:val="00855E10"/>
    <w:rsid w:val="0085752F"/>
    <w:rsid w:val="0086098D"/>
    <w:rsid w:val="00861953"/>
    <w:rsid w:val="00862E43"/>
    <w:rsid w:val="00863E51"/>
    <w:rsid w:val="008643C0"/>
    <w:rsid w:val="008661B3"/>
    <w:rsid w:val="00866B0A"/>
    <w:rsid w:val="00867A33"/>
    <w:rsid w:val="00870851"/>
    <w:rsid w:val="00871B03"/>
    <w:rsid w:val="00871E50"/>
    <w:rsid w:val="00872ECE"/>
    <w:rsid w:val="00874CC7"/>
    <w:rsid w:val="00874F37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014"/>
    <w:rsid w:val="00885487"/>
    <w:rsid w:val="008863EC"/>
    <w:rsid w:val="0088681B"/>
    <w:rsid w:val="00886B5C"/>
    <w:rsid w:val="00887BE2"/>
    <w:rsid w:val="008924CA"/>
    <w:rsid w:val="008932B8"/>
    <w:rsid w:val="00893898"/>
    <w:rsid w:val="00893A8A"/>
    <w:rsid w:val="00894E91"/>
    <w:rsid w:val="00895D5E"/>
    <w:rsid w:val="00895EA9"/>
    <w:rsid w:val="00897EEE"/>
    <w:rsid w:val="008A392D"/>
    <w:rsid w:val="008A59A3"/>
    <w:rsid w:val="008A7A73"/>
    <w:rsid w:val="008A7EE7"/>
    <w:rsid w:val="008B3202"/>
    <w:rsid w:val="008B4522"/>
    <w:rsid w:val="008B47B6"/>
    <w:rsid w:val="008B55EC"/>
    <w:rsid w:val="008C04A2"/>
    <w:rsid w:val="008C11AD"/>
    <w:rsid w:val="008C2BDE"/>
    <w:rsid w:val="008C2CA3"/>
    <w:rsid w:val="008C4ED1"/>
    <w:rsid w:val="008C4ED8"/>
    <w:rsid w:val="008C5116"/>
    <w:rsid w:val="008C7AD1"/>
    <w:rsid w:val="008D32A3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4AF4"/>
    <w:rsid w:val="008F5C6A"/>
    <w:rsid w:val="008F6316"/>
    <w:rsid w:val="008F7F4C"/>
    <w:rsid w:val="00901DA6"/>
    <w:rsid w:val="0090220D"/>
    <w:rsid w:val="00902893"/>
    <w:rsid w:val="009036D2"/>
    <w:rsid w:val="00903D45"/>
    <w:rsid w:val="00905012"/>
    <w:rsid w:val="009067C7"/>
    <w:rsid w:val="00907EE8"/>
    <w:rsid w:val="00910E35"/>
    <w:rsid w:val="00911DB3"/>
    <w:rsid w:val="00911E33"/>
    <w:rsid w:val="009133E7"/>
    <w:rsid w:val="00913EFE"/>
    <w:rsid w:val="00915158"/>
    <w:rsid w:val="00915342"/>
    <w:rsid w:val="009155F0"/>
    <w:rsid w:val="009169B9"/>
    <w:rsid w:val="009172E4"/>
    <w:rsid w:val="00920758"/>
    <w:rsid w:val="00921529"/>
    <w:rsid w:val="00921C51"/>
    <w:rsid w:val="00923CE2"/>
    <w:rsid w:val="0092441B"/>
    <w:rsid w:val="00926118"/>
    <w:rsid w:val="00927C34"/>
    <w:rsid w:val="00927F19"/>
    <w:rsid w:val="009326F1"/>
    <w:rsid w:val="009330F1"/>
    <w:rsid w:val="00933F44"/>
    <w:rsid w:val="00934359"/>
    <w:rsid w:val="00940D6B"/>
    <w:rsid w:val="00941888"/>
    <w:rsid w:val="00941BD4"/>
    <w:rsid w:val="009420A9"/>
    <w:rsid w:val="009424B5"/>
    <w:rsid w:val="00945502"/>
    <w:rsid w:val="00947C10"/>
    <w:rsid w:val="00950447"/>
    <w:rsid w:val="009512D7"/>
    <w:rsid w:val="009513F7"/>
    <w:rsid w:val="00952516"/>
    <w:rsid w:val="00952FE8"/>
    <w:rsid w:val="00954D74"/>
    <w:rsid w:val="00955F04"/>
    <w:rsid w:val="00957BFE"/>
    <w:rsid w:val="00960664"/>
    <w:rsid w:val="009612F3"/>
    <w:rsid w:val="00962368"/>
    <w:rsid w:val="0096362D"/>
    <w:rsid w:val="009637C0"/>
    <w:rsid w:val="009639F3"/>
    <w:rsid w:val="00964550"/>
    <w:rsid w:val="009648AA"/>
    <w:rsid w:val="00965707"/>
    <w:rsid w:val="009665B5"/>
    <w:rsid w:val="00966B0D"/>
    <w:rsid w:val="009709BF"/>
    <w:rsid w:val="009731A6"/>
    <w:rsid w:val="00973952"/>
    <w:rsid w:val="00973F83"/>
    <w:rsid w:val="00974649"/>
    <w:rsid w:val="00976A9E"/>
    <w:rsid w:val="00977338"/>
    <w:rsid w:val="009807CD"/>
    <w:rsid w:val="009807FE"/>
    <w:rsid w:val="00980EB3"/>
    <w:rsid w:val="00981572"/>
    <w:rsid w:val="00981F67"/>
    <w:rsid w:val="0098237F"/>
    <w:rsid w:val="00983053"/>
    <w:rsid w:val="00983CF1"/>
    <w:rsid w:val="009840C8"/>
    <w:rsid w:val="00985236"/>
    <w:rsid w:val="00985C04"/>
    <w:rsid w:val="00986044"/>
    <w:rsid w:val="00986113"/>
    <w:rsid w:val="00987A72"/>
    <w:rsid w:val="0099091A"/>
    <w:rsid w:val="009919D5"/>
    <w:rsid w:val="009942F0"/>
    <w:rsid w:val="00994E76"/>
    <w:rsid w:val="0099591A"/>
    <w:rsid w:val="00996D2E"/>
    <w:rsid w:val="00996D39"/>
    <w:rsid w:val="009A2BEC"/>
    <w:rsid w:val="009A45E9"/>
    <w:rsid w:val="009A4B0D"/>
    <w:rsid w:val="009A5384"/>
    <w:rsid w:val="009A54B6"/>
    <w:rsid w:val="009A5D00"/>
    <w:rsid w:val="009A5DB9"/>
    <w:rsid w:val="009A749D"/>
    <w:rsid w:val="009A7BF2"/>
    <w:rsid w:val="009B0661"/>
    <w:rsid w:val="009B06B3"/>
    <w:rsid w:val="009B08C5"/>
    <w:rsid w:val="009B09E5"/>
    <w:rsid w:val="009B0B56"/>
    <w:rsid w:val="009B2F30"/>
    <w:rsid w:val="009B3392"/>
    <w:rsid w:val="009B346D"/>
    <w:rsid w:val="009B3DCB"/>
    <w:rsid w:val="009B6C21"/>
    <w:rsid w:val="009C0865"/>
    <w:rsid w:val="009C1880"/>
    <w:rsid w:val="009C2BD8"/>
    <w:rsid w:val="009C39AB"/>
    <w:rsid w:val="009C4090"/>
    <w:rsid w:val="009C4DA0"/>
    <w:rsid w:val="009C4EF9"/>
    <w:rsid w:val="009C5BD8"/>
    <w:rsid w:val="009C68D5"/>
    <w:rsid w:val="009D206F"/>
    <w:rsid w:val="009D2D6E"/>
    <w:rsid w:val="009D36F9"/>
    <w:rsid w:val="009D5123"/>
    <w:rsid w:val="009D7B18"/>
    <w:rsid w:val="009D7E76"/>
    <w:rsid w:val="009E2174"/>
    <w:rsid w:val="009E373E"/>
    <w:rsid w:val="009E440A"/>
    <w:rsid w:val="009E4C25"/>
    <w:rsid w:val="009E5977"/>
    <w:rsid w:val="009F0E4F"/>
    <w:rsid w:val="009F2041"/>
    <w:rsid w:val="009F2623"/>
    <w:rsid w:val="009F2AB0"/>
    <w:rsid w:val="009F556A"/>
    <w:rsid w:val="009F5AB4"/>
    <w:rsid w:val="009F5C92"/>
    <w:rsid w:val="009F6287"/>
    <w:rsid w:val="009F6CE0"/>
    <w:rsid w:val="009F7663"/>
    <w:rsid w:val="00A0007C"/>
    <w:rsid w:val="00A009A3"/>
    <w:rsid w:val="00A05DFD"/>
    <w:rsid w:val="00A06BBA"/>
    <w:rsid w:val="00A12D4C"/>
    <w:rsid w:val="00A1392B"/>
    <w:rsid w:val="00A13F34"/>
    <w:rsid w:val="00A14DBC"/>
    <w:rsid w:val="00A167C2"/>
    <w:rsid w:val="00A179B2"/>
    <w:rsid w:val="00A22837"/>
    <w:rsid w:val="00A229AA"/>
    <w:rsid w:val="00A23C36"/>
    <w:rsid w:val="00A24C30"/>
    <w:rsid w:val="00A30D5D"/>
    <w:rsid w:val="00A336F3"/>
    <w:rsid w:val="00A338B7"/>
    <w:rsid w:val="00A3414B"/>
    <w:rsid w:val="00A36211"/>
    <w:rsid w:val="00A402B2"/>
    <w:rsid w:val="00A42089"/>
    <w:rsid w:val="00A42A44"/>
    <w:rsid w:val="00A42BA5"/>
    <w:rsid w:val="00A42F12"/>
    <w:rsid w:val="00A446C4"/>
    <w:rsid w:val="00A44925"/>
    <w:rsid w:val="00A4582B"/>
    <w:rsid w:val="00A45CEE"/>
    <w:rsid w:val="00A46CA5"/>
    <w:rsid w:val="00A5131A"/>
    <w:rsid w:val="00A5176D"/>
    <w:rsid w:val="00A51A92"/>
    <w:rsid w:val="00A51DE6"/>
    <w:rsid w:val="00A529E0"/>
    <w:rsid w:val="00A551CC"/>
    <w:rsid w:val="00A576FC"/>
    <w:rsid w:val="00A6134C"/>
    <w:rsid w:val="00A61E31"/>
    <w:rsid w:val="00A627AB"/>
    <w:rsid w:val="00A63428"/>
    <w:rsid w:val="00A64470"/>
    <w:rsid w:val="00A64E7D"/>
    <w:rsid w:val="00A65560"/>
    <w:rsid w:val="00A66748"/>
    <w:rsid w:val="00A71451"/>
    <w:rsid w:val="00A73352"/>
    <w:rsid w:val="00A73FA0"/>
    <w:rsid w:val="00A76815"/>
    <w:rsid w:val="00A77065"/>
    <w:rsid w:val="00A801FA"/>
    <w:rsid w:val="00A8175A"/>
    <w:rsid w:val="00A8236B"/>
    <w:rsid w:val="00A82C7F"/>
    <w:rsid w:val="00A84108"/>
    <w:rsid w:val="00A84696"/>
    <w:rsid w:val="00A850BB"/>
    <w:rsid w:val="00A87576"/>
    <w:rsid w:val="00A878B0"/>
    <w:rsid w:val="00A900F0"/>
    <w:rsid w:val="00A903CC"/>
    <w:rsid w:val="00A9243A"/>
    <w:rsid w:val="00A92DD4"/>
    <w:rsid w:val="00A93631"/>
    <w:rsid w:val="00A941A9"/>
    <w:rsid w:val="00A95357"/>
    <w:rsid w:val="00A97F3C"/>
    <w:rsid w:val="00AA265F"/>
    <w:rsid w:val="00AA3422"/>
    <w:rsid w:val="00AA7143"/>
    <w:rsid w:val="00AB09EE"/>
    <w:rsid w:val="00AB34E0"/>
    <w:rsid w:val="00AB3557"/>
    <w:rsid w:val="00AB4E74"/>
    <w:rsid w:val="00AB71DE"/>
    <w:rsid w:val="00AC211B"/>
    <w:rsid w:val="00AC33B4"/>
    <w:rsid w:val="00AC497C"/>
    <w:rsid w:val="00AC670D"/>
    <w:rsid w:val="00AC6F8E"/>
    <w:rsid w:val="00AC725B"/>
    <w:rsid w:val="00AC72F8"/>
    <w:rsid w:val="00AC7549"/>
    <w:rsid w:val="00AC75F0"/>
    <w:rsid w:val="00AD0543"/>
    <w:rsid w:val="00AD06EC"/>
    <w:rsid w:val="00AD07A9"/>
    <w:rsid w:val="00AD211B"/>
    <w:rsid w:val="00AD367E"/>
    <w:rsid w:val="00AD3E79"/>
    <w:rsid w:val="00AD5CD0"/>
    <w:rsid w:val="00AD6E42"/>
    <w:rsid w:val="00AE0D80"/>
    <w:rsid w:val="00AE12E5"/>
    <w:rsid w:val="00AE2A7A"/>
    <w:rsid w:val="00AE32FD"/>
    <w:rsid w:val="00AE4867"/>
    <w:rsid w:val="00AE5D6E"/>
    <w:rsid w:val="00AE67D3"/>
    <w:rsid w:val="00AE7FBE"/>
    <w:rsid w:val="00AF0079"/>
    <w:rsid w:val="00AF036E"/>
    <w:rsid w:val="00AF107D"/>
    <w:rsid w:val="00AF1548"/>
    <w:rsid w:val="00AF26F8"/>
    <w:rsid w:val="00AF2F2E"/>
    <w:rsid w:val="00AF3545"/>
    <w:rsid w:val="00AF3DB9"/>
    <w:rsid w:val="00AF4C25"/>
    <w:rsid w:val="00AF57DA"/>
    <w:rsid w:val="00AF5BC5"/>
    <w:rsid w:val="00AF6675"/>
    <w:rsid w:val="00AF7344"/>
    <w:rsid w:val="00AF7508"/>
    <w:rsid w:val="00B01E4A"/>
    <w:rsid w:val="00B03AEB"/>
    <w:rsid w:val="00B05ED1"/>
    <w:rsid w:val="00B0631C"/>
    <w:rsid w:val="00B066C8"/>
    <w:rsid w:val="00B0694A"/>
    <w:rsid w:val="00B072D6"/>
    <w:rsid w:val="00B07BD9"/>
    <w:rsid w:val="00B10170"/>
    <w:rsid w:val="00B104E7"/>
    <w:rsid w:val="00B104F4"/>
    <w:rsid w:val="00B13418"/>
    <w:rsid w:val="00B148DF"/>
    <w:rsid w:val="00B148FA"/>
    <w:rsid w:val="00B161AE"/>
    <w:rsid w:val="00B1739D"/>
    <w:rsid w:val="00B221B1"/>
    <w:rsid w:val="00B233C4"/>
    <w:rsid w:val="00B23A60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525"/>
    <w:rsid w:val="00B36F58"/>
    <w:rsid w:val="00B4056F"/>
    <w:rsid w:val="00B450CF"/>
    <w:rsid w:val="00B50C07"/>
    <w:rsid w:val="00B521CA"/>
    <w:rsid w:val="00B52E9C"/>
    <w:rsid w:val="00B531E0"/>
    <w:rsid w:val="00B553A7"/>
    <w:rsid w:val="00B55B85"/>
    <w:rsid w:val="00B561CC"/>
    <w:rsid w:val="00B5667C"/>
    <w:rsid w:val="00B56935"/>
    <w:rsid w:val="00B57EDF"/>
    <w:rsid w:val="00B62045"/>
    <w:rsid w:val="00B62CB7"/>
    <w:rsid w:val="00B63A60"/>
    <w:rsid w:val="00B66474"/>
    <w:rsid w:val="00B6795B"/>
    <w:rsid w:val="00B67B85"/>
    <w:rsid w:val="00B7161B"/>
    <w:rsid w:val="00B71F3F"/>
    <w:rsid w:val="00B71F60"/>
    <w:rsid w:val="00B7202A"/>
    <w:rsid w:val="00B7211E"/>
    <w:rsid w:val="00B74B4B"/>
    <w:rsid w:val="00B74FDB"/>
    <w:rsid w:val="00B75200"/>
    <w:rsid w:val="00B752AE"/>
    <w:rsid w:val="00B76C2A"/>
    <w:rsid w:val="00B772B1"/>
    <w:rsid w:val="00B814C2"/>
    <w:rsid w:val="00B816AD"/>
    <w:rsid w:val="00B819DE"/>
    <w:rsid w:val="00B8202A"/>
    <w:rsid w:val="00B82AB5"/>
    <w:rsid w:val="00B830F6"/>
    <w:rsid w:val="00B85700"/>
    <w:rsid w:val="00B86A14"/>
    <w:rsid w:val="00B92DD1"/>
    <w:rsid w:val="00B9340C"/>
    <w:rsid w:val="00B95055"/>
    <w:rsid w:val="00B95385"/>
    <w:rsid w:val="00B96A29"/>
    <w:rsid w:val="00BA096E"/>
    <w:rsid w:val="00BA0FA4"/>
    <w:rsid w:val="00BA1080"/>
    <w:rsid w:val="00BA3076"/>
    <w:rsid w:val="00BA3FC0"/>
    <w:rsid w:val="00BB11B3"/>
    <w:rsid w:val="00BB12BA"/>
    <w:rsid w:val="00BB1361"/>
    <w:rsid w:val="00BB25F2"/>
    <w:rsid w:val="00BB2F4D"/>
    <w:rsid w:val="00BB3501"/>
    <w:rsid w:val="00BB3CB1"/>
    <w:rsid w:val="00BB4C35"/>
    <w:rsid w:val="00BB57BB"/>
    <w:rsid w:val="00BB595A"/>
    <w:rsid w:val="00BB6B51"/>
    <w:rsid w:val="00BC01BE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3A18"/>
    <w:rsid w:val="00BE4763"/>
    <w:rsid w:val="00BE50FE"/>
    <w:rsid w:val="00BE6473"/>
    <w:rsid w:val="00C011E8"/>
    <w:rsid w:val="00C01A46"/>
    <w:rsid w:val="00C01F2E"/>
    <w:rsid w:val="00C0352B"/>
    <w:rsid w:val="00C03973"/>
    <w:rsid w:val="00C04B22"/>
    <w:rsid w:val="00C0686E"/>
    <w:rsid w:val="00C0793B"/>
    <w:rsid w:val="00C10AB3"/>
    <w:rsid w:val="00C1357B"/>
    <w:rsid w:val="00C13F68"/>
    <w:rsid w:val="00C1469C"/>
    <w:rsid w:val="00C14847"/>
    <w:rsid w:val="00C1602D"/>
    <w:rsid w:val="00C2012A"/>
    <w:rsid w:val="00C25938"/>
    <w:rsid w:val="00C26208"/>
    <w:rsid w:val="00C26B33"/>
    <w:rsid w:val="00C30434"/>
    <w:rsid w:val="00C32322"/>
    <w:rsid w:val="00C3280C"/>
    <w:rsid w:val="00C32968"/>
    <w:rsid w:val="00C358BB"/>
    <w:rsid w:val="00C35FB0"/>
    <w:rsid w:val="00C37063"/>
    <w:rsid w:val="00C370BE"/>
    <w:rsid w:val="00C37BFD"/>
    <w:rsid w:val="00C40F21"/>
    <w:rsid w:val="00C4112B"/>
    <w:rsid w:val="00C425A7"/>
    <w:rsid w:val="00C42C97"/>
    <w:rsid w:val="00C460C5"/>
    <w:rsid w:val="00C46923"/>
    <w:rsid w:val="00C475C0"/>
    <w:rsid w:val="00C50A6B"/>
    <w:rsid w:val="00C51604"/>
    <w:rsid w:val="00C5225E"/>
    <w:rsid w:val="00C52EB3"/>
    <w:rsid w:val="00C53499"/>
    <w:rsid w:val="00C539FD"/>
    <w:rsid w:val="00C543A6"/>
    <w:rsid w:val="00C566A2"/>
    <w:rsid w:val="00C60668"/>
    <w:rsid w:val="00C61EC4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727C4"/>
    <w:rsid w:val="00C74CA9"/>
    <w:rsid w:val="00C763CE"/>
    <w:rsid w:val="00C76B9C"/>
    <w:rsid w:val="00C802CC"/>
    <w:rsid w:val="00C809EE"/>
    <w:rsid w:val="00C816CC"/>
    <w:rsid w:val="00C829EB"/>
    <w:rsid w:val="00C83C5B"/>
    <w:rsid w:val="00C84266"/>
    <w:rsid w:val="00C84A63"/>
    <w:rsid w:val="00C84F7D"/>
    <w:rsid w:val="00C854B7"/>
    <w:rsid w:val="00C8559F"/>
    <w:rsid w:val="00C861F6"/>
    <w:rsid w:val="00C8747A"/>
    <w:rsid w:val="00C8755F"/>
    <w:rsid w:val="00C87D6A"/>
    <w:rsid w:val="00C87DB3"/>
    <w:rsid w:val="00C90675"/>
    <w:rsid w:val="00C90848"/>
    <w:rsid w:val="00C90F32"/>
    <w:rsid w:val="00C93B22"/>
    <w:rsid w:val="00C95745"/>
    <w:rsid w:val="00C9628D"/>
    <w:rsid w:val="00C96AAF"/>
    <w:rsid w:val="00C97221"/>
    <w:rsid w:val="00CA0694"/>
    <w:rsid w:val="00CA227B"/>
    <w:rsid w:val="00CA3AF1"/>
    <w:rsid w:val="00CA6A65"/>
    <w:rsid w:val="00CB22FB"/>
    <w:rsid w:val="00CB2B2F"/>
    <w:rsid w:val="00CB2F86"/>
    <w:rsid w:val="00CB3743"/>
    <w:rsid w:val="00CB3D5F"/>
    <w:rsid w:val="00CB4F63"/>
    <w:rsid w:val="00CB7A25"/>
    <w:rsid w:val="00CB7F2C"/>
    <w:rsid w:val="00CC049A"/>
    <w:rsid w:val="00CC1736"/>
    <w:rsid w:val="00CC3274"/>
    <w:rsid w:val="00CC44A6"/>
    <w:rsid w:val="00CC6DDE"/>
    <w:rsid w:val="00CC73EF"/>
    <w:rsid w:val="00CC7DCD"/>
    <w:rsid w:val="00CD51D7"/>
    <w:rsid w:val="00CE0114"/>
    <w:rsid w:val="00CE2018"/>
    <w:rsid w:val="00CE28C0"/>
    <w:rsid w:val="00CE2F1F"/>
    <w:rsid w:val="00CE602B"/>
    <w:rsid w:val="00CE63AB"/>
    <w:rsid w:val="00CF03CE"/>
    <w:rsid w:val="00CF127D"/>
    <w:rsid w:val="00CF159E"/>
    <w:rsid w:val="00CF21A5"/>
    <w:rsid w:val="00CF6E83"/>
    <w:rsid w:val="00CF71DC"/>
    <w:rsid w:val="00CF7D07"/>
    <w:rsid w:val="00D009B5"/>
    <w:rsid w:val="00D00FE9"/>
    <w:rsid w:val="00D01372"/>
    <w:rsid w:val="00D02ACC"/>
    <w:rsid w:val="00D03789"/>
    <w:rsid w:val="00D04063"/>
    <w:rsid w:val="00D05179"/>
    <w:rsid w:val="00D05918"/>
    <w:rsid w:val="00D06210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2BC3"/>
    <w:rsid w:val="00D23537"/>
    <w:rsid w:val="00D2421D"/>
    <w:rsid w:val="00D242CD"/>
    <w:rsid w:val="00D2666F"/>
    <w:rsid w:val="00D33760"/>
    <w:rsid w:val="00D35AAD"/>
    <w:rsid w:val="00D36514"/>
    <w:rsid w:val="00D3690A"/>
    <w:rsid w:val="00D37549"/>
    <w:rsid w:val="00D37BF0"/>
    <w:rsid w:val="00D402A7"/>
    <w:rsid w:val="00D4254E"/>
    <w:rsid w:val="00D45D65"/>
    <w:rsid w:val="00D4650B"/>
    <w:rsid w:val="00D470C4"/>
    <w:rsid w:val="00D5036F"/>
    <w:rsid w:val="00D528B4"/>
    <w:rsid w:val="00D53C1C"/>
    <w:rsid w:val="00D5425B"/>
    <w:rsid w:val="00D54475"/>
    <w:rsid w:val="00D57E2D"/>
    <w:rsid w:val="00D60EA5"/>
    <w:rsid w:val="00D61CC5"/>
    <w:rsid w:val="00D61D56"/>
    <w:rsid w:val="00D626BB"/>
    <w:rsid w:val="00D63BC5"/>
    <w:rsid w:val="00D63EEE"/>
    <w:rsid w:val="00D640BE"/>
    <w:rsid w:val="00D64BF6"/>
    <w:rsid w:val="00D65AF8"/>
    <w:rsid w:val="00D660F0"/>
    <w:rsid w:val="00D6672B"/>
    <w:rsid w:val="00D715AD"/>
    <w:rsid w:val="00D71EB6"/>
    <w:rsid w:val="00D74124"/>
    <w:rsid w:val="00D757BD"/>
    <w:rsid w:val="00D76281"/>
    <w:rsid w:val="00D762CB"/>
    <w:rsid w:val="00D77DB0"/>
    <w:rsid w:val="00D80521"/>
    <w:rsid w:val="00D81EB9"/>
    <w:rsid w:val="00D92724"/>
    <w:rsid w:val="00D92F75"/>
    <w:rsid w:val="00D93AA5"/>
    <w:rsid w:val="00D970B5"/>
    <w:rsid w:val="00D97CFF"/>
    <w:rsid w:val="00DA01D8"/>
    <w:rsid w:val="00DA1A77"/>
    <w:rsid w:val="00DA339C"/>
    <w:rsid w:val="00DA4609"/>
    <w:rsid w:val="00DA5177"/>
    <w:rsid w:val="00DA52A2"/>
    <w:rsid w:val="00DB3CDB"/>
    <w:rsid w:val="00DB4260"/>
    <w:rsid w:val="00DB530F"/>
    <w:rsid w:val="00DB683B"/>
    <w:rsid w:val="00DB7D51"/>
    <w:rsid w:val="00DC0274"/>
    <w:rsid w:val="00DC0724"/>
    <w:rsid w:val="00DC1885"/>
    <w:rsid w:val="00DC306F"/>
    <w:rsid w:val="00DC546A"/>
    <w:rsid w:val="00DC5EE3"/>
    <w:rsid w:val="00DC755A"/>
    <w:rsid w:val="00DD02F1"/>
    <w:rsid w:val="00DD1C0A"/>
    <w:rsid w:val="00DD2AD8"/>
    <w:rsid w:val="00DD3D37"/>
    <w:rsid w:val="00DD3F73"/>
    <w:rsid w:val="00DD4243"/>
    <w:rsid w:val="00DD4930"/>
    <w:rsid w:val="00DD5388"/>
    <w:rsid w:val="00DD5BAB"/>
    <w:rsid w:val="00DE07B7"/>
    <w:rsid w:val="00DE2103"/>
    <w:rsid w:val="00DE39D6"/>
    <w:rsid w:val="00DE5B67"/>
    <w:rsid w:val="00DE781F"/>
    <w:rsid w:val="00DE7912"/>
    <w:rsid w:val="00DF0092"/>
    <w:rsid w:val="00DF0FF7"/>
    <w:rsid w:val="00DF1404"/>
    <w:rsid w:val="00DF35A0"/>
    <w:rsid w:val="00DF43BE"/>
    <w:rsid w:val="00DF5D19"/>
    <w:rsid w:val="00DF7ECD"/>
    <w:rsid w:val="00E00DD5"/>
    <w:rsid w:val="00E01013"/>
    <w:rsid w:val="00E0105D"/>
    <w:rsid w:val="00E03BF3"/>
    <w:rsid w:val="00E0560C"/>
    <w:rsid w:val="00E07494"/>
    <w:rsid w:val="00E1003B"/>
    <w:rsid w:val="00E1013B"/>
    <w:rsid w:val="00E1086B"/>
    <w:rsid w:val="00E1194A"/>
    <w:rsid w:val="00E11FD0"/>
    <w:rsid w:val="00E12A5B"/>
    <w:rsid w:val="00E12F89"/>
    <w:rsid w:val="00E13706"/>
    <w:rsid w:val="00E14059"/>
    <w:rsid w:val="00E148AC"/>
    <w:rsid w:val="00E1516A"/>
    <w:rsid w:val="00E169F3"/>
    <w:rsid w:val="00E20867"/>
    <w:rsid w:val="00E22431"/>
    <w:rsid w:val="00E2285D"/>
    <w:rsid w:val="00E23208"/>
    <w:rsid w:val="00E25ADC"/>
    <w:rsid w:val="00E26F9C"/>
    <w:rsid w:val="00E2753B"/>
    <w:rsid w:val="00E300B4"/>
    <w:rsid w:val="00E303B6"/>
    <w:rsid w:val="00E311AB"/>
    <w:rsid w:val="00E3253D"/>
    <w:rsid w:val="00E32622"/>
    <w:rsid w:val="00E3298C"/>
    <w:rsid w:val="00E32F59"/>
    <w:rsid w:val="00E3385F"/>
    <w:rsid w:val="00E34649"/>
    <w:rsid w:val="00E34D30"/>
    <w:rsid w:val="00E353ED"/>
    <w:rsid w:val="00E35A75"/>
    <w:rsid w:val="00E362C1"/>
    <w:rsid w:val="00E3666A"/>
    <w:rsid w:val="00E366FD"/>
    <w:rsid w:val="00E36B46"/>
    <w:rsid w:val="00E37636"/>
    <w:rsid w:val="00E37D8B"/>
    <w:rsid w:val="00E412AA"/>
    <w:rsid w:val="00E41569"/>
    <w:rsid w:val="00E41BEC"/>
    <w:rsid w:val="00E428BB"/>
    <w:rsid w:val="00E43026"/>
    <w:rsid w:val="00E4344D"/>
    <w:rsid w:val="00E43EB4"/>
    <w:rsid w:val="00E44A00"/>
    <w:rsid w:val="00E44C0B"/>
    <w:rsid w:val="00E4550C"/>
    <w:rsid w:val="00E45574"/>
    <w:rsid w:val="00E46569"/>
    <w:rsid w:val="00E50BB1"/>
    <w:rsid w:val="00E534DB"/>
    <w:rsid w:val="00E53937"/>
    <w:rsid w:val="00E5433F"/>
    <w:rsid w:val="00E54CFA"/>
    <w:rsid w:val="00E566EE"/>
    <w:rsid w:val="00E56EDE"/>
    <w:rsid w:val="00E57C3A"/>
    <w:rsid w:val="00E60073"/>
    <w:rsid w:val="00E62947"/>
    <w:rsid w:val="00E62995"/>
    <w:rsid w:val="00E668B9"/>
    <w:rsid w:val="00E66F25"/>
    <w:rsid w:val="00E70903"/>
    <w:rsid w:val="00E70A12"/>
    <w:rsid w:val="00E7449C"/>
    <w:rsid w:val="00E7465A"/>
    <w:rsid w:val="00E75A7D"/>
    <w:rsid w:val="00E75FA9"/>
    <w:rsid w:val="00E76B9A"/>
    <w:rsid w:val="00E77ACB"/>
    <w:rsid w:val="00E801F9"/>
    <w:rsid w:val="00E811A5"/>
    <w:rsid w:val="00E81BBA"/>
    <w:rsid w:val="00E82740"/>
    <w:rsid w:val="00E8294A"/>
    <w:rsid w:val="00E84B82"/>
    <w:rsid w:val="00E85BD9"/>
    <w:rsid w:val="00E87BF8"/>
    <w:rsid w:val="00E9012A"/>
    <w:rsid w:val="00E901AA"/>
    <w:rsid w:val="00E908DC"/>
    <w:rsid w:val="00E91B66"/>
    <w:rsid w:val="00E932D2"/>
    <w:rsid w:val="00E93FA6"/>
    <w:rsid w:val="00E96C0B"/>
    <w:rsid w:val="00E9730F"/>
    <w:rsid w:val="00E97396"/>
    <w:rsid w:val="00EA2977"/>
    <w:rsid w:val="00EA392E"/>
    <w:rsid w:val="00EA3E63"/>
    <w:rsid w:val="00EA4C2F"/>
    <w:rsid w:val="00EA4D26"/>
    <w:rsid w:val="00EA58D5"/>
    <w:rsid w:val="00EA6275"/>
    <w:rsid w:val="00EB0026"/>
    <w:rsid w:val="00EB0335"/>
    <w:rsid w:val="00EB0F92"/>
    <w:rsid w:val="00EB1C7C"/>
    <w:rsid w:val="00EB220E"/>
    <w:rsid w:val="00EB2EFF"/>
    <w:rsid w:val="00EB30FB"/>
    <w:rsid w:val="00EB34E4"/>
    <w:rsid w:val="00EB379F"/>
    <w:rsid w:val="00EB419E"/>
    <w:rsid w:val="00EB5BBD"/>
    <w:rsid w:val="00EB5DDC"/>
    <w:rsid w:val="00EB6796"/>
    <w:rsid w:val="00EC1D0C"/>
    <w:rsid w:val="00EC3060"/>
    <w:rsid w:val="00EC75D2"/>
    <w:rsid w:val="00EC7691"/>
    <w:rsid w:val="00ED1003"/>
    <w:rsid w:val="00ED3769"/>
    <w:rsid w:val="00ED38E7"/>
    <w:rsid w:val="00ED4267"/>
    <w:rsid w:val="00ED495C"/>
    <w:rsid w:val="00ED49F9"/>
    <w:rsid w:val="00ED6C17"/>
    <w:rsid w:val="00ED715B"/>
    <w:rsid w:val="00EE13B2"/>
    <w:rsid w:val="00EE2B23"/>
    <w:rsid w:val="00EE39B6"/>
    <w:rsid w:val="00EE3D5E"/>
    <w:rsid w:val="00EE46AC"/>
    <w:rsid w:val="00EE472B"/>
    <w:rsid w:val="00EF0E4A"/>
    <w:rsid w:val="00EF2ED9"/>
    <w:rsid w:val="00EF340A"/>
    <w:rsid w:val="00EF3E23"/>
    <w:rsid w:val="00EF58FB"/>
    <w:rsid w:val="00EF5B9E"/>
    <w:rsid w:val="00EF5F94"/>
    <w:rsid w:val="00EF7130"/>
    <w:rsid w:val="00EF7483"/>
    <w:rsid w:val="00F00226"/>
    <w:rsid w:val="00F00714"/>
    <w:rsid w:val="00F00ED6"/>
    <w:rsid w:val="00F016C3"/>
    <w:rsid w:val="00F016F7"/>
    <w:rsid w:val="00F02181"/>
    <w:rsid w:val="00F021AD"/>
    <w:rsid w:val="00F03241"/>
    <w:rsid w:val="00F070F3"/>
    <w:rsid w:val="00F14219"/>
    <w:rsid w:val="00F15568"/>
    <w:rsid w:val="00F175FE"/>
    <w:rsid w:val="00F204E9"/>
    <w:rsid w:val="00F22A6C"/>
    <w:rsid w:val="00F27D1C"/>
    <w:rsid w:val="00F30B8A"/>
    <w:rsid w:val="00F30D18"/>
    <w:rsid w:val="00F32A7A"/>
    <w:rsid w:val="00F3320C"/>
    <w:rsid w:val="00F33227"/>
    <w:rsid w:val="00F33A39"/>
    <w:rsid w:val="00F34081"/>
    <w:rsid w:val="00F35333"/>
    <w:rsid w:val="00F379D8"/>
    <w:rsid w:val="00F404F9"/>
    <w:rsid w:val="00F40C43"/>
    <w:rsid w:val="00F40D49"/>
    <w:rsid w:val="00F40E09"/>
    <w:rsid w:val="00F42944"/>
    <w:rsid w:val="00F4443F"/>
    <w:rsid w:val="00F448BC"/>
    <w:rsid w:val="00F452D9"/>
    <w:rsid w:val="00F4614D"/>
    <w:rsid w:val="00F469AD"/>
    <w:rsid w:val="00F46EC1"/>
    <w:rsid w:val="00F47A26"/>
    <w:rsid w:val="00F502AA"/>
    <w:rsid w:val="00F510C7"/>
    <w:rsid w:val="00F5187F"/>
    <w:rsid w:val="00F53281"/>
    <w:rsid w:val="00F56DFB"/>
    <w:rsid w:val="00F57FFB"/>
    <w:rsid w:val="00F616ED"/>
    <w:rsid w:val="00F65046"/>
    <w:rsid w:val="00F659B6"/>
    <w:rsid w:val="00F65A10"/>
    <w:rsid w:val="00F67456"/>
    <w:rsid w:val="00F67552"/>
    <w:rsid w:val="00F7060D"/>
    <w:rsid w:val="00F712FE"/>
    <w:rsid w:val="00F71769"/>
    <w:rsid w:val="00F717A3"/>
    <w:rsid w:val="00F75301"/>
    <w:rsid w:val="00F75F7E"/>
    <w:rsid w:val="00F76D4E"/>
    <w:rsid w:val="00F8082E"/>
    <w:rsid w:val="00F80AA8"/>
    <w:rsid w:val="00F80CE1"/>
    <w:rsid w:val="00F80DAB"/>
    <w:rsid w:val="00F810B9"/>
    <w:rsid w:val="00F81DB7"/>
    <w:rsid w:val="00F83CEE"/>
    <w:rsid w:val="00F83D0B"/>
    <w:rsid w:val="00F84CF2"/>
    <w:rsid w:val="00F873FC"/>
    <w:rsid w:val="00F901E4"/>
    <w:rsid w:val="00F904BD"/>
    <w:rsid w:val="00F90E58"/>
    <w:rsid w:val="00F91952"/>
    <w:rsid w:val="00F92160"/>
    <w:rsid w:val="00F92C3E"/>
    <w:rsid w:val="00F936CC"/>
    <w:rsid w:val="00F94013"/>
    <w:rsid w:val="00F9484E"/>
    <w:rsid w:val="00F949B4"/>
    <w:rsid w:val="00F94C38"/>
    <w:rsid w:val="00F95DBE"/>
    <w:rsid w:val="00F96B33"/>
    <w:rsid w:val="00F9703B"/>
    <w:rsid w:val="00F977C1"/>
    <w:rsid w:val="00FA01C5"/>
    <w:rsid w:val="00FA0793"/>
    <w:rsid w:val="00FA0E3B"/>
    <w:rsid w:val="00FA10F2"/>
    <w:rsid w:val="00FA40C0"/>
    <w:rsid w:val="00FA4AC5"/>
    <w:rsid w:val="00FA74E4"/>
    <w:rsid w:val="00FB0559"/>
    <w:rsid w:val="00FB07A7"/>
    <w:rsid w:val="00FB12E1"/>
    <w:rsid w:val="00FB1853"/>
    <w:rsid w:val="00FB30A8"/>
    <w:rsid w:val="00FB3277"/>
    <w:rsid w:val="00FB3646"/>
    <w:rsid w:val="00FB38D8"/>
    <w:rsid w:val="00FB41EE"/>
    <w:rsid w:val="00FB4BBB"/>
    <w:rsid w:val="00FB6DE9"/>
    <w:rsid w:val="00FB771C"/>
    <w:rsid w:val="00FC29DA"/>
    <w:rsid w:val="00FC2A65"/>
    <w:rsid w:val="00FC48A6"/>
    <w:rsid w:val="00FC4D5C"/>
    <w:rsid w:val="00FC4DDC"/>
    <w:rsid w:val="00FC4F86"/>
    <w:rsid w:val="00FC5223"/>
    <w:rsid w:val="00FC572B"/>
    <w:rsid w:val="00FC6F1C"/>
    <w:rsid w:val="00FD0BBC"/>
    <w:rsid w:val="00FD1F30"/>
    <w:rsid w:val="00FD27C9"/>
    <w:rsid w:val="00FD2905"/>
    <w:rsid w:val="00FD379B"/>
    <w:rsid w:val="00FD397F"/>
    <w:rsid w:val="00FD75BE"/>
    <w:rsid w:val="00FD764F"/>
    <w:rsid w:val="00FD78B8"/>
    <w:rsid w:val="00FE1D24"/>
    <w:rsid w:val="00FE25C1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3F1A-4DB6-46CD-9FDE-3987B4E4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1152</Words>
  <Characters>1154</Characters>
  <Application>Microsoft Office Word</Application>
  <DocSecurity>0</DocSecurity>
  <Lines>53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89</cp:revision>
  <dcterms:created xsi:type="dcterms:W3CDTF">2014-05-24T12:48:00Z</dcterms:created>
  <dcterms:modified xsi:type="dcterms:W3CDTF">2014-11-12T10:29:00Z</dcterms:modified>
</cp:coreProperties>
</file>